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4308E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47B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</w:t>
      </w:r>
      <w:r w:rsidR="00863727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863727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bà Trương Thị Như Lệ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3A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2187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933085" w:rsidRDefault="000246CB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vi-VN"/>
        </w:rPr>
        <w:t>à Trương Thị Như L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UBND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7128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 xml:space="preserve">U 577615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/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00</w:t>
      </w:r>
      <w:r w:rsidR="00B46E46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40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9330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308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1022</w:t>
      </w:r>
      <w:r w:rsidR="00933085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933085">
        <w:rPr>
          <w:rFonts w:ascii="Times New Roman" w:hAnsi="Times New Roman" w:cs="Times New Roman"/>
          <w:sz w:val="26"/>
          <w:szCs w:val="26"/>
        </w:rPr>
        <w:t>m</w:t>
      </w:r>
      <w:r w:rsidR="00933085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933085" w:rsidRDefault="00933085" w:rsidP="00B46E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8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70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tích 964,8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  <w:vertAlign w:val="superscript"/>
          <w:lang w:val="vi-VN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7128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đó: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250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ODT +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714,8</w:t>
      </w:r>
      <w:r w:rsidR="0017128C" w:rsidRPr="00933085"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</w:rPr>
        <w:t>m</w:t>
      </w:r>
      <w:r w:rsidR="0017128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7128C">
        <w:rPr>
          <w:rFonts w:ascii="Times New Roman" w:hAnsi="Times New Roman" w:cs="Times New Roman"/>
          <w:sz w:val="26"/>
          <w:szCs w:val="26"/>
        </w:rPr>
        <w:t xml:space="preserve"> CL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6CDC">
        <w:rPr>
          <w:rFonts w:ascii="Times New Roman" w:hAnsi="Times New Roman" w:cs="Times New Roman"/>
          <w:sz w:val="26"/>
          <w:szCs w:val="26"/>
          <w:lang w:val="vi-VN"/>
        </w:rPr>
        <w:t>giảm</w:t>
      </w:r>
      <w:r w:rsidR="0017128C">
        <w:rPr>
          <w:rFonts w:ascii="Times New Roman" w:hAnsi="Times New Roman" w:cs="Times New Roman"/>
          <w:sz w:val="26"/>
          <w:szCs w:val="26"/>
        </w:rPr>
        <w:t xml:space="preserve"> </w:t>
      </w:r>
      <w:r w:rsidR="000246CB">
        <w:rPr>
          <w:rFonts w:ascii="Times New Roman" w:hAnsi="Times New Roman" w:cs="Times New Roman"/>
          <w:sz w:val="26"/>
          <w:szCs w:val="26"/>
          <w:lang w:val="vi-VN"/>
        </w:rPr>
        <w:t xml:space="preserve">57,2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128C">
        <w:rPr>
          <w:rFonts w:ascii="Times New Roman" w:hAnsi="Times New Roman" w:cs="Times New Roman"/>
          <w:sz w:val="26"/>
          <w:szCs w:val="26"/>
          <w:lang w:val="vi-VN"/>
        </w:rPr>
        <w:t>do đo đạc xác định lại diện tích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933085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63727">
        <w:rPr>
          <w:rFonts w:ascii="Times New Roman" w:hAnsi="Times New Roman" w:cs="Times New Roman"/>
          <w:sz w:val="26"/>
          <w:szCs w:val="26"/>
          <w:lang w:val="vi-VN"/>
        </w:rPr>
        <w:t>sơ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17128C" w:rsidRPr="007A4272" w:rsidRDefault="0017128C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Default="0017128C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17128C" w:rsidRPr="00A31488" w:rsidRDefault="0017128C" w:rsidP="00A31488">
      <w:pPr>
        <w:rPr>
          <w:rFonts w:ascii="Times New Roman" w:hAnsi="Times New Roman" w:cs="Times New Roman"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17128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17128C" w:rsidRPr="007A4272" w:rsidRDefault="0017128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A3148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46CB"/>
    <w:rsid w:val="000262E5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0F7080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47ACE"/>
    <w:rsid w:val="001509D1"/>
    <w:rsid w:val="001547DB"/>
    <w:rsid w:val="001559E6"/>
    <w:rsid w:val="00155B6F"/>
    <w:rsid w:val="00161F9B"/>
    <w:rsid w:val="00163643"/>
    <w:rsid w:val="00166D90"/>
    <w:rsid w:val="0017128C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263C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58F6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08EA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84D67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0135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06CDC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372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47B4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33085"/>
    <w:rsid w:val="00943D70"/>
    <w:rsid w:val="00947393"/>
    <w:rsid w:val="00947706"/>
    <w:rsid w:val="00951C0E"/>
    <w:rsid w:val="009531AE"/>
    <w:rsid w:val="00956ED2"/>
    <w:rsid w:val="00961068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3706"/>
    <w:rsid w:val="00A14282"/>
    <w:rsid w:val="00A21255"/>
    <w:rsid w:val="00A213F8"/>
    <w:rsid w:val="00A23047"/>
    <w:rsid w:val="00A2612B"/>
    <w:rsid w:val="00A31033"/>
    <w:rsid w:val="00A31488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3CDA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2352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6E46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1F3E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4ACA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5C61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0652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B882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F2B1F-45A8-4BA7-A750-E19B78D5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8</cp:revision>
  <cp:lastPrinted>2023-02-15T02:29:00Z</cp:lastPrinted>
  <dcterms:created xsi:type="dcterms:W3CDTF">2023-02-15T02:19:00Z</dcterms:created>
  <dcterms:modified xsi:type="dcterms:W3CDTF">2023-02-15T09:41:00Z</dcterms:modified>
</cp:coreProperties>
</file>